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309CA2E9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04228FE1" w14:textId="04120554" w:rsidR="00A57E52" w:rsidRPr="00421B32" w:rsidRDefault="00A57E52" w:rsidP="00DA60C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21B32">
        <w:rPr>
          <w:rStyle w:val="Strong"/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Mechanical Technology and Engineering Insights</w:t>
      </w:r>
    </w:p>
    <w:p w14:paraId="01322169" w14:textId="500316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60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7728" w14:textId="77777777" w:rsidR="00327284" w:rsidRDefault="00327284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49422D3" w14:textId="77777777" w:rsidR="00327284" w:rsidRDefault="00327284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F3A1" w14:textId="77777777" w:rsidR="00327284" w:rsidRDefault="00327284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2E8956A" w14:textId="77777777" w:rsidR="00327284" w:rsidRDefault="00327284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27284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21B32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016E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14F7E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92A8A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ub new</cp:lastModifiedBy>
  <cp:revision>9</cp:revision>
  <cp:lastPrinted>2019-07-09T09:08:00Z</cp:lastPrinted>
  <dcterms:created xsi:type="dcterms:W3CDTF">2023-09-27T10:26:00Z</dcterms:created>
  <dcterms:modified xsi:type="dcterms:W3CDTF">2024-04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